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B23730">
        <w:rPr>
          <w:rFonts w:ascii="仿宋" w:eastAsia="仿宋" w:hAnsi="仿宋" w:hint="eastAsia"/>
          <w:sz w:val="24"/>
        </w:rPr>
        <w:t xml:space="preserve">      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D46FE1" w:rsidRPr="00D46FE1">
        <w:rPr>
          <w:rFonts w:ascii="仿宋" w:eastAsia="仿宋" w:hAnsi="仿宋"/>
          <w:sz w:val="24"/>
        </w:rPr>
        <w:t>ALPCG2022000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C4FF7" w:rsidRDefault="00757B05" w:rsidP="000E4F91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甲方：</w:t>
      </w:r>
      <w:r w:rsidR="003C4FF7" w:rsidRPr="003C4FF7">
        <w:rPr>
          <w:rFonts w:ascii="仿宋" w:eastAsia="仿宋" w:hAnsi="仿宋" w:hint="eastAsia"/>
          <w:b/>
          <w:sz w:val="24"/>
        </w:rPr>
        <w:t>安路普(北京)汽车技术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r w:rsidR="000D2303">
        <w:rPr>
          <w:rFonts w:ascii="仿宋" w:eastAsia="仿宋" w:hAnsi="仿宋" w:hint="eastAsia"/>
          <w:b/>
          <w:sz w:val="24"/>
        </w:rPr>
        <w:t>江阴长青工艺品有限公司</w:t>
      </w:r>
    </w:p>
    <w:p w:rsidR="00515CEF" w:rsidRPr="00F94ECA" w:rsidRDefault="00515CEF" w:rsidP="00FF2A74">
      <w:pPr>
        <w:spacing w:line="360" w:lineRule="auto"/>
        <w:ind w:firstLineChars="245" w:firstLine="590"/>
        <w:rPr>
          <w:rFonts w:ascii="仿宋" w:eastAsia="仿宋" w:hAnsi="仿宋"/>
          <w:b/>
          <w:sz w:val="24"/>
          <w:u w:val="single"/>
        </w:rPr>
      </w:pPr>
      <w:r w:rsidRPr="00F94ECA">
        <w:rPr>
          <w:rFonts w:ascii="仿宋" w:eastAsia="仿宋" w:hAnsi="仿宋" w:hint="eastAsia"/>
          <w:b/>
          <w:sz w:val="24"/>
          <w:u w:val="single"/>
        </w:rPr>
        <w:t>经甲乙双方共同协商，签订</w:t>
      </w:r>
      <w:r w:rsidR="000D2303">
        <w:rPr>
          <w:rFonts w:ascii="仿宋" w:eastAsia="仿宋" w:hAnsi="仿宋" w:hint="eastAsia"/>
          <w:b/>
          <w:sz w:val="24"/>
          <w:u w:val="single"/>
        </w:rPr>
        <w:t>发泡模具维修</w:t>
      </w:r>
      <w:r w:rsidRPr="00F94ECA">
        <w:rPr>
          <w:rFonts w:ascii="仿宋" w:eastAsia="仿宋" w:hAnsi="仿宋" w:hint="eastAsia"/>
          <w:b/>
          <w:sz w:val="24"/>
          <w:u w:val="single"/>
        </w:rPr>
        <w:t>合同，并按合同条款执行。</w:t>
      </w:r>
    </w:p>
    <w:p w:rsidR="00515CEF" w:rsidRDefault="00515CEF" w:rsidP="00515CE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名称及产品相关信息：</w:t>
      </w:r>
    </w:p>
    <w:p w:rsidR="00515CEF" w:rsidRDefault="00515CEF" w:rsidP="00515CE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乙方依据甲方的相关技术要求为甲方制造</w:t>
      </w:r>
      <w:r>
        <w:rPr>
          <w:rFonts w:ascii="宋体" w:hAnsi="宋体" w:cs="宋体" w:hint="eastAsia"/>
          <w:color w:val="000000"/>
          <w:szCs w:val="21"/>
        </w:rPr>
        <w:t>滑轨转盘样件</w:t>
      </w:r>
      <w:r>
        <w:rPr>
          <w:rFonts w:ascii="宋体" w:hAnsi="宋体" w:hint="eastAsia"/>
          <w:szCs w:val="21"/>
        </w:rPr>
        <w:t>。具体项目如下：（单位：元、含税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6"/>
        <w:gridCol w:w="2207"/>
        <w:gridCol w:w="1388"/>
        <w:gridCol w:w="850"/>
        <w:gridCol w:w="800"/>
        <w:gridCol w:w="848"/>
        <w:gridCol w:w="1113"/>
        <w:gridCol w:w="1257"/>
        <w:gridCol w:w="733"/>
      </w:tblGrid>
      <w:tr w:rsidR="00757B05" w:rsidRPr="003109A2" w:rsidTr="00D46FE1">
        <w:trPr>
          <w:trHeight w:val="170"/>
        </w:trPr>
        <w:tc>
          <w:tcPr>
            <w:tcW w:w="766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07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号</w:t>
            </w:r>
          </w:p>
        </w:tc>
        <w:tc>
          <w:tcPr>
            <w:tcW w:w="1388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850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800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48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13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257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总价</w:t>
            </w:r>
          </w:p>
        </w:tc>
        <w:tc>
          <w:tcPr>
            <w:tcW w:w="733" w:type="dxa"/>
          </w:tcPr>
          <w:p w:rsidR="00757B05" w:rsidRPr="003109A2" w:rsidRDefault="00757B05" w:rsidP="00B2373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D46FE1" w:rsidRPr="00F94ECA" w:rsidTr="00D46FE1">
        <w:trPr>
          <w:trHeight w:val="170"/>
        </w:trPr>
        <w:tc>
          <w:tcPr>
            <w:tcW w:w="766" w:type="dxa"/>
            <w:vAlign w:val="center"/>
          </w:tcPr>
          <w:p w:rsidR="00D46FE1" w:rsidRPr="00FD4D4C" w:rsidRDefault="00D46FE1" w:rsidP="00D46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T001106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副驾坐垫</w:t>
            </w:r>
            <w:proofErr w:type="gramEnd"/>
          </w:p>
        </w:tc>
        <w:tc>
          <w:tcPr>
            <w:tcW w:w="850" w:type="dxa"/>
          </w:tcPr>
          <w:p w:rsidR="00D46FE1" w:rsidRPr="00D46FE1" w:rsidRDefault="00D46FE1" w:rsidP="00D46FE1">
            <w:pPr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H</w:t>
            </w:r>
            <w:r w:rsidRPr="00D46FE1">
              <w:rPr>
                <w:color w:val="000000"/>
                <w:sz w:val="18"/>
                <w:szCs w:val="18"/>
              </w:rPr>
              <w:t>4 2.2</w:t>
            </w:r>
          </w:p>
        </w:tc>
        <w:tc>
          <w:tcPr>
            <w:tcW w:w="800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848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257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33" w:type="dxa"/>
            <w:vAlign w:val="center"/>
          </w:tcPr>
          <w:p w:rsidR="00D46FE1" w:rsidRPr="00F94ECA" w:rsidRDefault="00D46FE1" w:rsidP="00D46FE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46FE1" w:rsidRPr="00F94ECA" w:rsidTr="00D46FE1">
        <w:trPr>
          <w:trHeight w:val="170"/>
        </w:trPr>
        <w:tc>
          <w:tcPr>
            <w:tcW w:w="766" w:type="dxa"/>
            <w:vAlign w:val="center"/>
          </w:tcPr>
          <w:p w:rsidR="00D46FE1" w:rsidRDefault="00D46FE1" w:rsidP="00D46FE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T00110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副驾靠背</w:t>
            </w:r>
            <w:proofErr w:type="gramEnd"/>
          </w:p>
        </w:tc>
        <w:tc>
          <w:tcPr>
            <w:tcW w:w="850" w:type="dxa"/>
          </w:tcPr>
          <w:p w:rsidR="00D46FE1" w:rsidRPr="00D46FE1" w:rsidRDefault="00D46FE1" w:rsidP="00D46FE1">
            <w:pPr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H</w:t>
            </w:r>
            <w:r w:rsidRPr="00D46FE1">
              <w:rPr>
                <w:color w:val="000000"/>
                <w:sz w:val="18"/>
                <w:szCs w:val="18"/>
              </w:rPr>
              <w:t>4 2.2</w:t>
            </w:r>
          </w:p>
        </w:tc>
        <w:tc>
          <w:tcPr>
            <w:tcW w:w="800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848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1257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33" w:type="dxa"/>
            <w:vAlign w:val="center"/>
          </w:tcPr>
          <w:p w:rsidR="00D46FE1" w:rsidRPr="00F94ECA" w:rsidRDefault="00D46FE1" w:rsidP="00D46FE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46FE1" w:rsidRPr="00F94ECA" w:rsidTr="00D46FE1">
        <w:trPr>
          <w:trHeight w:val="170"/>
        </w:trPr>
        <w:tc>
          <w:tcPr>
            <w:tcW w:w="766" w:type="dxa"/>
            <w:vAlign w:val="center"/>
          </w:tcPr>
          <w:p w:rsidR="00D46FE1" w:rsidRDefault="00D46FE1" w:rsidP="00D46FE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T0013900/SHT00139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靠背</w:t>
            </w:r>
          </w:p>
        </w:tc>
        <w:tc>
          <w:tcPr>
            <w:tcW w:w="850" w:type="dxa"/>
          </w:tcPr>
          <w:p w:rsidR="00D46FE1" w:rsidRPr="00D46FE1" w:rsidRDefault="00D46FE1" w:rsidP="00D46FE1">
            <w:pPr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H</w:t>
            </w:r>
            <w:r w:rsidRPr="00D46FE1">
              <w:rPr>
                <w:color w:val="000000"/>
                <w:sz w:val="18"/>
                <w:szCs w:val="18"/>
              </w:rPr>
              <w:t>4 2.2</w:t>
            </w:r>
          </w:p>
        </w:tc>
        <w:tc>
          <w:tcPr>
            <w:tcW w:w="800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848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257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733" w:type="dxa"/>
            <w:vAlign w:val="center"/>
          </w:tcPr>
          <w:p w:rsidR="00D46FE1" w:rsidRPr="00F94ECA" w:rsidRDefault="00D46FE1" w:rsidP="00D46FE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46FE1" w:rsidRPr="00F94ECA" w:rsidTr="00D46FE1">
        <w:trPr>
          <w:trHeight w:val="170"/>
        </w:trPr>
        <w:tc>
          <w:tcPr>
            <w:tcW w:w="766" w:type="dxa"/>
            <w:vAlign w:val="center"/>
          </w:tcPr>
          <w:p w:rsidR="00D46FE1" w:rsidRDefault="00D46FE1" w:rsidP="00D46FE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T00138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坐垫</w:t>
            </w:r>
          </w:p>
        </w:tc>
        <w:tc>
          <w:tcPr>
            <w:tcW w:w="850" w:type="dxa"/>
          </w:tcPr>
          <w:p w:rsidR="00D46FE1" w:rsidRPr="00D46FE1" w:rsidRDefault="00D46FE1" w:rsidP="00D46FE1">
            <w:pPr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H</w:t>
            </w:r>
            <w:r w:rsidRPr="00D46FE1">
              <w:rPr>
                <w:color w:val="000000"/>
                <w:sz w:val="18"/>
                <w:szCs w:val="18"/>
              </w:rPr>
              <w:t>4 2.2</w:t>
            </w:r>
          </w:p>
        </w:tc>
        <w:tc>
          <w:tcPr>
            <w:tcW w:w="800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848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257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33" w:type="dxa"/>
            <w:vAlign w:val="center"/>
          </w:tcPr>
          <w:p w:rsidR="00D46FE1" w:rsidRPr="00F94ECA" w:rsidRDefault="00D46FE1" w:rsidP="00D46FE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46FE1" w:rsidRPr="00F94ECA" w:rsidTr="00D46FE1">
        <w:trPr>
          <w:trHeight w:val="170"/>
        </w:trPr>
        <w:tc>
          <w:tcPr>
            <w:tcW w:w="766" w:type="dxa"/>
            <w:vAlign w:val="center"/>
          </w:tcPr>
          <w:p w:rsidR="00D46FE1" w:rsidRDefault="00D46FE1" w:rsidP="00D46FE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T0011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坐垫</w:t>
            </w:r>
          </w:p>
        </w:tc>
        <w:tc>
          <w:tcPr>
            <w:tcW w:w="850" w:type="dxa"/>
          </w:tcPr>
          <w:p w:rsidR="00D46FE1" w:rsidRPr="00D46FE1" w:rsidRDefault="00D46FE1" w:rsidP="00D46FE1">
            <w:pPr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H</w:t>
            </w:r>
            <w:r w:rsidRPr="00D46FE1">
              <w:rPr>
                <w:color w:val="000000"/>
                <w:sz w:val="18"/>
                <w:szCs w:val="18"/>
              </w:rPr>
              <w:t>4 2.2</w:t>
            </w:r>
          </w:p>
        </w:tc>
        <w:tc>
          <w:tcPr>
            <w:tcW w:w="800" w:type="dxa"/>
            <w:vAlign w:val="center"/>
          </w:tcPr>
          <w:p w:rsidR="00D46FE1" w:rsidRPr="00D46FE1" w:rsidRDefault="00D46FE1" w:rsidP="00D46FE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848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1257" w:type="dxa"/>
            <w:vAlign w:val="center"/>
          </w:tcPr>
          <w:p w:rsidR="00D46FE1" w:rsidRPr="00D46FE1" w:rsidRDefault="00D46FE1" w:rsidP="00D46FE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D46FE1">
              <w:rPr>
                <w:rFonts w:hint="eastAsia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733" w:type="dxa"/>
            <w:vAlign w:val="center"/>
          </w:tcPr>
          <w:p w:rsidR="00D46FE1" w:rsidRPr="00F94ECA" w:rsidRDefault="00D46FE1" w:rsidP="00D46FE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57B05" w:rsidRPr="003109A2" w:rsidTr="00D46FE1">
        <w:tc>
          <w:tcPr>
            <w:tcW w:w="9962" w:type="dxa"/>
            <w:gridSpan w:val="9"/>
          </w:tcPr>
          <w:p w:rsidR="00757B05" w:rsidRPr="003109A2" w:rsidRDefault="00757B05" w:rsidP="002D726B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：</w:t>
            </w:r>
            <w:r w:rsidRPr="002D726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3</w:t>
            </w:r>
            <w:r w:rsidR="00D46FE1"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  <w:u w:val="single"/>
              </w:rPr>
              <w:t>5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u w:val="single"/>
              </w:rPr>
              <w:t>元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：</w:t>
            </w:r>
            <w:r w:rsidR="00D46FE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万壹仟伍佰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元整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 含税 13 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B23730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F2A7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</w:t>
      </w:r>
      <w:r w:rsidR="00757B05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</w:t>
      </w:r>
      <w:r w:rsidR="000D2303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30%。甲方收到乙方产品并验收合格后，乙方向甲方提供全额合格发票。剩余价款甲方在一个月内支付给乙方。</w:t>
      </w:r>
    </w:p>
    <w:p w:rsidR="009B5AD1" w:rsidRPr="003109A2" w:rsidRDefault="009B5AD1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 3 .款到发货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B23730">
      <w:pPr>
        <w:widowControl/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 </w:t>
      </w:r>
      <w:r w:rsidR="00757B05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模具拉走后</w:t>
      </w:r>
      <w:r w:rsidR="00D46FE1">
        <w:rPr>
          <w:rFonts w:ascii="仿宋" w:eastAsia="仿宋" w:hAnsi="仿宋" w:cs="宋体"/>
          <w:color w:val="000000"/>
          <w:kern w:val="0"/>
          <w:sz w:val="24"/>
          <w:u w:val="single"/>
        </w:rPr>
        <w:t>25</w:t>
      </w:r>
      <w:r w:rsidR="00D46FE1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个工作日</w:t>
      </w:r>
      <w:r w:rsidR="00757B05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，</w:t>
      </w:r>
      <w:r w:rsidR="00FF2A74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河北黄骅工厂</w:t>
      </w:r>
      <w:proofErr w:type="gramStart"/>
      <w:r w:rsidR="00D46FE1" w:rsidRPr="00D46FE1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王海旭</w:t>
      </w:r>
      <w:proofErr w:type="gramEnd"/>
      <w:r w:rsidR="00D46FE1" w:rsidRPr="00D46FE1">
        <w:rPr>
          <w:rFonts w:ascii="MS Gothic" w:eastAsia="MS Gothic" w:hAnsi="MS Gothic" w:cs="MS Gothic" w:hint="eastAsia"/>
          <w:color w:val="000000"/>
          <w:kern w:val="0"/>
          <w:sz w:val="24"/>
          <w:u w:val="single"/>
        </w:rPr>
        <w:t> </w:t>
      </w:r>
      <w:r w:rsidR="0044090E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收</w:t>
      </w:r>
      <w:r w:rsidR="003C4FF7" w:rsidRPr="003C4FF7">
        <w:rPr>
          <w:rFonts w:ascii="仿宋" w:eastAsia="仿宋" w:hAnsi="仿宋" w:cs="宋体"/>
          <w:color w:val="000000"/>
          <w:kern w:val="0"/>
          <w:sz w:val="24"/>
          <w:u w:val="single"/>
        </w:rPr>
        <w:t>18303269200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184CC3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8F4D68">
        <w:rPr>
          <w:rFonts w:ascii="仿宋" w:eastAsia="仿宋" w:hAnsi="仿宋" w:cs="宋体" w:hint="eastAsia"/>
          <w:color w:val="000000"/>
          <w:kern w:val="0"/>
          <w:sz w:val="24"/>
        </w:rPr>
        <w:t>扫描件与复印件及原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184CC3" w:rsidRPr="008E0822" w:rsidRDefault="00184CC3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附件1</w:t>
      </w:r>
      <w:r>
        <w:rPr>
          <w:rFonts w:ascii="仿宋" w:eastAsia="仿宋" w:hAnsi="仿宋" w:cs="宋体"/>
          <w:color w:val="000000"/>
          <w:kern w:val="0"/>
          <w:sz w:val="24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修模通知单。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9C43B6" w:rsidRDefault="009C43B6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</w:p>
    <w:p w:rsidR="003C4FF7" w:rsidRDefault="000E4F91" w:rsidP="003C4FF7">
      <w:pPr>
        <w:spacing w:line="360" w:lineRule="auto"/>
        <w:rPr>
          <w:rFonts w:ascii="仿宋" w:eastAsia="仿宋" w:hAnsi="仿宋"/>
          <w:b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3C4FF7" w:rsidRPr="003C4FF7">
        <w:rPr>
          <w:rFonts w:ascii="仿宋" w:eastAsia="仿宋" w:hAnsi="仿宋" w:hint="eastAsia"/>
          <w:b/>
          <w:sz w:val="24"/>
        </w:rPr>
        <w:t>安路普(北京)汽车技术有限公司</w:t>
      </w:r>
    </w:p>
    <w:p w:rsidR="000E4F91" w:rsidRDefault="000E4F91" w:rsidP="003C4FF7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  <w:r w:rsidR="00B23730">
        <w:rPr>
          <w:rFonts w:ascii="仿宋" w:eastAsia="仿宋" w:hAnsi="仿宋" w:hint="eastAsia"/>
          <w:sz w:val="24"/>
        </w:rPr>
        <w:t xml:space="preserve"> </w:t>
      </w:r>
      <w:r w:rsidR="00F94ECA">
        <w:rPr>
          <w:rFonts w:ascii="仿宋" w:eastAsia="仿宋" w:hAnsi="仿宋" w:hint="eastAsia"/>
          <w:sz w:val="24"/>
        </w:rPr>
        <w:t xml:space="preserve">                             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r w:rsidR="00B23730">
        <w:rPr>
          <w:rFonts w:ascii="仿宋" w:eastAsia="仿宋" w:hAnsi="仿宋" w:hint="eastAsia"/>
          <w:sz w:val="24"/>
        </w:rPr>
        <w:t xml:space="preserve">  </w:t>
      </w:r>
      <w:r w:rsidR="00F94ECA">
        <w:rPr>
          <w:rFonts w:ascii="仿宋" w:eastAsia="仿宋" w:hAnsi="仿宋" w:hint="eastAsia"/>
          <w:sz w:val="24"/>
        </w:rPr>
        <w:t xml:space="preserve">                           </w:t>
      </w:r>
    </w:p>
    <w:p w:rsidR="00FF2A74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8F4D68">
        <w:rPr>
          <w:rFonts w:ascii="仿宋" w:eastAsia="仿宋" w:hAnsi="仿宋" w:hint="eastAsia"/>
          <w:sz w:val="24"/>
          <w:u w:val="single"/>
        </w:rPr>
        <w:t>2</w:t>
      </w:r>
      <w:r w:rsidR="003C4FF7">
        <w:rPr>
          <w:rFonts w:ascii="仿宋" w:eastAsia="仿宋" w:hAnsi="仿宋"/>
          <w:sz w:val="24"/>
          <w:u w:val="single"/>
        </w:rPr>
        <w:t>2</w:t>
      </w:r>
      <w:r w:rsidRPr="000E4F91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r w:rsidR="00F94ECA">
        <w:rPr>
          <w:rFonts w:ascii="仿宋" w:eastAsia="仿宋" w:hAnsi="仿宋" w:hint="eastAsia"/>
          <w:sz w:val="24"/>
        </w:rPr>
        <w:t xml:space="preserve">     </w:t>
      </w: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bookmarkStart w:id="1" w:name="_GoBack"/>
      <w:bookmarkEnd w:id="1"/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</w:p>
    <w:p w:rsidR="00FF2A74" w:rsidRDefault="00FF2A74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乙方（盖章）：</w:t>
      </w:r>
      <w:r w:rsidR="000D2303">
        <w:rPr>
          <w:rFonts w:ascii="仿宋" w:eastAsia="仿宋" w:hAnsi="仿宋" w:hint="eastAsia"/>
          <w:b/>
          <w:sz w:val="24"/>
        </w:rPr>
        <w:t>江阴长青工艺品有限公司</w:t>
      </w:r>
      <w:r w:rsidR="00F94ECA">
        <w:rPr>
          <w:rFonts w:ascii="仿宋" w:eastAsia="仿宋" w:hAnsi="仿宋" w:hint="eastAsia"/>
          <w:sz w:val="24"/>
        </w:rPr>
        <w:t xml:space="preserve"> </w:t>
      </w:r>
    </w:p>
    <w:p w:rsidR="00FF2A74" w:rsidRDefault="00FF2A74" w:rsidP="00FF2A74">
      <w:pPr>
        <w:spacing w:line="360" w:lineRule="auto"/>
        <w:ind w:left="120" w:hangingChars="50" w:hanging="1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      话：</w:t>
      </w:r>
    </w:p>
    <w:p w:rsidR="00FF2A74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法定代表人：</w:t>
      </w:r>
    </w:p>
    <w:p w:rsidR="00FF2A74" w:rsidRPr="003109A2" w:rsidRDefault="00FF2A74" w:rsidP="00FF2A7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委托代理人：</w:t>
      </w:r>
    </w:p>
    <w:p w:rsidR="000E4F91" w:rsidRDefault="00F94ECA" w:rsidP="000E4F9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B23730">
        <w:rPr>
          <w:rFonts w:ascii="仿宋" w:eastAsia="仿宋" w:hAnsi="仿宋" w:hint="eastAsia"/>
          <w:sz w:val="24"/>
        </w:rPr>
        <w:t xml:space="preserve"> 日      期：20</w:t>
      </w:r>
      <w:r w:rsidR="008F4D68">
        <w:rPr>
          <w:rFonts w:ascii="仿宋" w:eastAsia="仿宋" w:hAnsi="仿宋" w:hint="eastAsia"/>
          <w:sz w:val="24"/>
        </w:rPr>
        <w:t>2</w:t>
      </w:r>
      <w:r w:rsidR="003C4FF7">
        <w:rPr>
          <w:rFonts w:ascii="仿宋" w:eastAsia="仿宋" w:hAnsi="仿宋"/>
          <w:sz w:val="24"/>
        </w:rPr>
        <w:t>2</w:t>
      </w:r>
      <w:r w:rsidR="00B23730">
        <w:rPr>
          <w:rFonts w:ascii="仿宋" w:eastAsia="仿宋" w:hAnsi="仿宋" w:hint="eastAsia"/>
          <w:sz w:val="24"/>
        </w:rPr>
        <w:t>年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月</w:t>
      </w:r>
      <w:r w:rsidR="00B23730" w:rsidRPr="00B23730">
        <w:rPr>
          <w:rFonts w:ascii="仿宋" w:eastAsia="仿宋" w:hAnsi="仿宋" w:hint="eastAsia"/>
          <w:sz w:val="24"/>
          <w:u w:val="single"/>
        </w:rPr>
        <w:t xml:space="preserve">  </w:t>
      </w:r>
      <w:r w:rsidR="00B23730">
        <w:rPr>
          <w:rFonts w:ascii="仿宋" w:eastAsia="仿宋" w:hAnsi="仿宋" w:hint="eastAsia"/>
          <w:sz w:val="24"/>
        </w:rPr>
        <w:t>日</w:t>
      </w:r>
    </w:p>
    <w:p w:rsidR="000E4F91" w:rsidRPr="009C43B6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F94E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45" w:rsidRDefault="00680245" w:rsidP="006B1554">
      <w:r>
        <w:separator/>
      </w:r>
    </w:p>
  </w:endnote>
  <w:endnote w:type="continuationSeparator" w:id="0">
    <w:p w:rsidR="00680245" w:rsidRDefault="00680245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45" w:rsidRDefault="00680245" w:rsidP="006B1554">
      <w:r>
        <w:separator/>
      </w:r>
    </w:p>
  </w:footnote>
  <w:footnote w:type="continuationSeparator" w:id="0">
    <w:p w:rsidR="00680245" w:rsidRDefault="00680245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22" w:rsidRPr="002E633B" w:rsidRDefault="008E0822" w:rsidP="00724008">
    <w:pPr>
      <w:pStyle w:val="a7"/>
      <w:tabs>
        <w:tab w:val="clear" w:pos="4153"/>
        <w:tab w:val="clear" w:pos="8306"/>
        <w:tab w:val="left" w:pos="5940"/>
      </w:tabs>
      <w:jc w:val="left"/>
      <w:rPr>
        <w:rFonts w:ascii="仿宋_GB2312" w:eastAsia="仿宋_GB2312"/>
      </w:rPr>
    </w:pPr>
    <w:r w:rsidRPr="002E633B">
      <w:rPr>
        <w:rFonts w:ascii="仿宋_GB2312" w:eastAsia="仿宋_GB2312" w:hint="eastAsia"/>
      </w:rPr>
      <w:t>小额采购合同书</w:t>
    </w:r>
    <w:r w:rsidR="00724008">
      <w:tab/>
    </w:r>
    <w:r w:rsidR="00724008" w:rsidRPr="002E633B">
      <w:rPr>
        <w:rFonts w:ascii="仿宋_GB2312" w:eastAsia="仿宋_GB2312" w:hint="eastAsia"/>
      </w:rPr>
      <w:t>版本号：2018XECG</w:t>
    </w:r>
    <w:r w:rsidR="002E633B" w:rsidRPr="002E633B">
      <w:rPr>
        <w:rFonts w:ascii="仿宋_GB2312" w:eastAsia="仿宋_GB2312" w:hint="eastAsia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A26"/>
    <w:rsid w:val="00001C1E"/>
    <w:rsid w:val="0004232B"/>
    <w:rsid w:val="00045B74"/>
    <w:rsid w:val="000D2303"/>
    <w:rsid w:val="000E4F91"/>
    <w:rsid w:val="00162DE2"/>
    <w:rsid w:val="00184CC3"/>
    <w:rsid w:val="001A414F"/>
    <w:rsid w:val="001C7127"/>
    <w:rsid w:val="001F562B"/>
    <w:rsid w:val="002C24D1"/>
    <w:rsid w:val="002D726B"/>
    <w:rsid w:val="002D7DC1"/>
    <w:rsid w:val="002E633B"/>
    <w:rsid w:val="003C4FF7"/>
    <w:rsid w:val="0044090E"/>
    <w:rsid w:val="00495B63"/>
    <w:rsid w:val="004E2CC4"/>
    <w:rsid w:val="00515CEF"/>
    <w:rsid w:val="00655B43"/>
    <w:rsid w:val="006652D5"/>
    <w:rsid w:val="00680245"/>
    <w:rsid w:val="006A203E"/>
    <w:rsid w:val="006B1554"/>
    <w:rsid w:val="006E07F4"/>
    <w:rsid w:val="006F2BA2"/>
    <w:rsid w:val="00724008"/>
    <w:rsid w:val="00727C4A"/>
    <w:rsid w:val="00757B05"/>
    <w:rsid w:val="007A3FEC"/>
    <w:rsid w:val="007C7C05"/>
    <w:rsid w:val="008E0822"/>
    <w:rsid w:val="008F4D68"/>
    <w:rsid w:val="00957806"/>
    <w:rsid w:val="009B5AD1"/>
    <w:rsid w:val="009C43B6"/>
    <w:rsid w:val="00A12FA9"/>
    <w:rsid w:val="00A36B72"/>
    <w:rsid w:val="00A40170"/>
    <w:rsid w:val="00A432E5"/>
    <w:rsid w:val="00A92B78"/>
    <w:rsid w:val="00B04D62"/>
    <w:rsid w:val="00B23730"/>
    <w:rsid w:val="00B4140B"/>
    <w:rsid w:val="00BB0A1F"/>
    <w:rsid w:val="00BB67A3"/>
    <w:rsid w:val="00BE0BAC"/>
    <w:rsid w:val="00C124A8"/>
    <w:rsid w:val="00C26DEA"/>
    <w:rsid w:val="00C309D8"/>
    <w:rsid w:val="00C61317"/>
    <w:rsid w:val="00C93E16"/>
    <w:rsid w:val="00CE2D73"/>
    <w:rsid w:val="00D43F7D"/>
    <w:rsid w:val="00D46FE1"/>
    <w:rsid w:val="00DD4D87"/>
    <w:rsid w:val="00DF0F96"/>
    <w:rsid w:val="00E14371"/>
    <w:rsid w:val="00F90D50"/>
    <w:rsid w:val="00F94ECA"/>
    <w:rsid w:val="00FF2A74"/>
    <w:rsid w:val="00FF62C3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4A36"/>
  <w15:docId w15:val="{D2889E75-62A6-4DA9-9AE5-EC02B5B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character" w:customStyle="1" w:styleId="highlight">
    <w:name w:val="highlight"/>
    <w:basedOn w:val="a0"/>
    <w:rsid w:val="000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3361-FE43-4F4A-815D-2A72F69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刘文政</cp:lastModifiedBy>
  <cp:revision>28</cp:revision>
  <dcterms:created xsi:type="dcterms:W3CDTF">2018-09-03T02:40:00Z</dcterms:created>
  <dcterms:modified xsi:type="dcterms:W3CDTF">2022-01-11T01:37:00Z</dcterms:modified>
</cp:coreProperties>
</file>